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274F4486" w:rsidR="00F83010" w:rsidRPr="00705AA9" w:rsidRDefault="00061B86" w:rsidP="00AF7F9E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05AA9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705AA9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705AA9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705AA9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705AA9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Pr="00705AA9" w:rsidRDefault="00061B86" w:rsidP="007F35C1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705AA9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705AA9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705AA9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05AA9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705AA9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05AA9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705AA9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05AA9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705AA9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05AA9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705AA9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05AA9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705AA9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05AA9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705AA9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05AA9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705AA9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05AA9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705AA9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05AA9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705AA9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05AA9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705AA9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05AA9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705AA9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05AA9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705AA9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05AA9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705AA9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705AA9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0E2005F9" w14:textId="77777777" w:rsidR="00990B65" w:rsidRPr="00705AA9" w:rsidRDefault="00990B65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20BC1127" w14:textId="77777777" w:rsidR="00434995" w:rsidRDefault="00061B86" w:rsidP="00434995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05AA9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Nawiązując do </w:t>
      </w:r>
      <w:r w:rsidR="00705AA9" w:rsidRPr="00705AA9">
        <w:rPr>
          <w:rFonts w:asciiTheme="minorHAnsi" w:hAnsiTheme="minorHAnsi" w:cstheme="minorHAnsi"/>
          <w:b w:val="0"/>
          <w:sz w:val="24"/>
          <w:szCs w:val="24"/>
          <w:lang w:val="pl-PL"/>
        </w:rPr>
        <w:t>zapytania ofertowego</w:t>
      </w:r>
      <w:r w:rsidRPr="00705AA9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na wykonanie zadani</w:t>
      </w:r>
      <w:r w:rsidR="0043499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a </w:t>
      </w:r>
      <w:r w:rsidRPr="00705AA9">
        <w:rPr>
          <w:rFonts w:asciiTheme="minorHAnsi" w:hAnsiTheme="minorHAnsi" w:cstheme="minorHAnsi"/>
          <w:b w:val="0"/>
          <w:sz w:val="24"/>
          <w:szCs w:val="24"/>
          <w:lang w:val="pl-PL"/>
        </w:rPr>
        <w:t>pn.:</w:t>
      </w:r>
      <w:r w:rsidR="007F35C1" w:rsidRPr="00705AA9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</w:p>
    <w:p w14:paraId="1747E03A" w14:textId="43D66A3D" w:rsidR="007F35C1" w:rsidRPr="00434995" w:rsidRDefault="00C8423C" w:rsidP="00434995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05AA9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</w:t>
      </w:r>
      <w:r w:rsidR="00434995" w:rsidRPr="0018715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Zimowe utrzymanie dróg na terenie sołectw Gminy Tuchów 2022 / 2023  -  Dąbrówka Tuchowska, Lubaszowa, Meszna Opacka.</w:t>
      </w:r>
      <w:r w:rsidR="00434995" w:rsidRPr="00705AA9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”</w:t>
      </w:r>
    </w:p>
    <w:p w14:paraId="64D62333" w14:textId="0F8DAB6E" w:rsidR="00AF7F9E" w:rsidRPr="00705AA9" w:rsidRDefault="00FA77D4" w:rsidP="00242473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FA77D4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Część nr 2 – Lubaszowa</w:t>
      </w:r>
    </w:p>
    <w:p w14:paraId="05671650" w14:textId="77777777" w:rsidR="00AF7F9E" w:rsidRPr="00705AA9" w:rsidRDefault="00061B86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05AA9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559"/>
        <w:gridCol w:w="850"/>
        <w:gridCol w:w="1134"/>
        <w:gridCol w:w="1134"/>
        <w:gridCol w:w="993"/>
        <w:gridCol w:w="1417"/>
      </w:tblGrid>
      <w:tr w:rsidR="000A4017" w:rsidRPr="00705AA9" w14:paraId="2AED3670" w14:textId="77777777" w:rsidTr="000A4017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5A3AA970" w14:textId="77777777" w:rsidR="000A4017" w:rsidRPr="00705AA9" w:rsidRDefault="000A4017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1985" w:type="dxa"/>
            <w:vMerge w:val="restart"/>
            <w:shd w:val="clear" w:color="auto" w:fill="EDEDED" w:themeFill="accent3" w:themeFillTint="33"/>
            <w:hideMark/>
          </w:tcPr>
          <w:p w14:paraId="17830881" w14:textId="77777777" w:rsidR="000A4017" w:rsidRPr="00705AA9" w:rsidRDefault="000A4017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hideMark/>
          </w:tcPr>
          <w:p w14:paraId="18E9F609" w14:textId="662609BE" w:rsidR="000A4017" w:rsidRPr="00705AA9" w:rsidRDefault="000A4017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>Szacunkowa ilość godzin</w:t>
            </w:r>
          </w:p>
          <w:p w14:paraId="5CC2EBDF" w14:textId="73368563" w:rsidR="000A4017" w:rsidRPr="00705AA9" w:rsidRDefault="000A4017" w:rsidP="00C80B0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>(w godzinach)</w:t>
            </w:r>
          </w:p>
        </w:tc>
        <w:tc>
          <w:tcPr>
            <w:tcW w:w="4111" w:type="dxa"/>
            <w:gridSpan w:val="4"/>
            <w:shd w:val="clear" w:color="auto" w:fill="EDEDED" w:themeFill="accent3" w:themeFillTint="33"/>
          </w:tcPr>
          <w:p w14:paraId="3CDFB4B6" w14:textId="2E566A97" w:rsidR="000A4017" w:rsidRPr="00705AA9" w:rsidRDefault="000A4017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>Cena za 1 godzinę</w:t>
            </w:r>
          </w:p>
        </w:tc>
        <w:tc>
          <w:tcPr>
            <w:tcW w:w="1417" w:type="dxa"/>
            <w:shd w:val="clear" w:color="auto" w:fill="EDEDED" w:themeFill="accent3" w:themeFillTint="33"/>
            <w:hideMark/>
          </w:tcPr>
          <w:p w14:paraId="6D2476C4" w14:textId="77777777" w:rsidR="000A4017" w:rsidRPr="00705AA9" w:rsidRDefault="000A4017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0A4017" w:rsidRPr="00705AA9" w14:paraId="4D36D8D9" w14:textId="77777777" w:rsidTr="000A4017">
        <w:trPr>
          <w:trHeight w:val="1318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694E3CA1" w14:textId="77777777" w:rsidR="000A4017" w:rsidRPr="00705AA9" w:rsidRDefault="000A4017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EDEDED" w:themeFill="accent3" w:themeFillTint="33"/>
            <w:hideMark/>
          </w:tcPr>
          <w:p w14:paraId="7978D370" w14:textId="77777777" w:rsidR="000A4017" w:rsidRPr="00705AA9" w:rsidRDefault="000A4017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EDEDED" w:themeFill="accent3" w:themeFillTint="33"/>
            <w:hideMark/>
          </w:tcPr>
          <w:p w14:paraId="2B545F8F" w14:textId="77777777" w:rsidR="000A4017" w:rsidRPr="00705AA9" w:rsidRDefault="000A4017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  <w:shd w:val="clear" w:color="auto" w:fill="EDEDED" w:themeFill="accent3" w:themeFillTint="33"/>
            <w:hideMark/>
          </w:tcPr>
          <w:p w14:paraId="5EE2ABC4" w14:textId="77777777" w:rsidR="000A4017" w:rsidRPr="00705AA9" w:rsidRDefault="000A4017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8E46E99" w14:textId="393D38D8" w:rsidR="000A4017" w:rsidRPr="00705AA9" w:rsidRDefault="000A4017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>Procent podatku VAT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57CFE1B" w14:textId="48907745" w:rsidR="000A4017" w:rsidRPr="00705AA9" w:rsidRDefault="000A4017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>Wartość VAT</w:t>
            </w:r>
          </w:p>
        </w:tc>
        <w:tc>
          <w:tcPr>
            <w:tcW w:w="993" w:type="dxa"/>
            <w:shd w:val="clear" w:color="auto" w:fill="EDEDED" w:themeFill="accent3" w:themeFillTint="33"/>
            <w:hideMark/>
          </w:tcPr>
          <w:p w14:paraId="2E73A8BE" w14:textId="7CA44877" w:rsidR="000A4017" w:rsidRPr="00705AA9" w:rsidRDefault="000A4017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417" w:type="dxa"/>
            <w:shd w:val="clear" w:color="auto" w:fill="EDEDED" w:themeFill="accent3" w:themeFillTint="33"/>
            <w:hideMark/>
          </w:tcPr>
          <w:p w14:paraId="5686F829" w14:textId="77777777" w:rsidR="000A4017" w:rsidRPr="00705AA9" w:rsidRDefault="000A4017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261D4D9A" w14:textId="0DAA9D1C" w:rsidR="000A4017" w:rsidRPr="00705AA9" w:rsidRDefault="000A4017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 xml:space="preserve">(kol. 3 * kol. </w:t>
            </w:r>
            <w:r w:rsidR="00076D81" w:rsidRPr="00705AA9">
              <w:rPr>
                <w:rFonts w:asciiTheme="minorHAnsi" w:hAnsiTheme="minorHAnsi" w:cstheme="minorHAnsi"/>
                <w:b/>
                <w:bCs/>
              </w:rPr>
              <w:t>7</w:t>
            </w:r>
            <w:r w:rsidRPr="00705AA9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0A4017" w:rsidRPr="00705AA9" w14:paraId="608C2977" w14:textId="77777777" w:rsidTr="000A4017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239EFD5C" w14:textId="77777777" w:rsidR="000A4017" w:rsidRPr="00705AA9" w:rsidRDefault="000A4017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985" w:type="dxa"/>
            <w:shd w:val="clear" w:color="auto" w:fill="EDEDED" w:themeFill="accent3" w:themeFillTint="33"/>
            <w:hideMark/>
          </w:tcPr>
          <w:p w14:paraId="256A76C2" w14:textId="77777777" w:rsidR="000A4017" w:rsidRPr="00705AA9" w:rsidRDefault="000A4017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005ABD22" w14:textId="77777777" w:rsidR="000A4017" w:rsidRPr="00705AA9" w:rsidRDefault="000A4017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850" w:type="dxa"/>
            <w:shd w:val="clear" w:color="auto" w:fill="EDEDED" w:themeFill="accent3" w:themeFillTint="33"/>
            <w:hideMark/>
          </w:tcPr>
          <w:p w14:paraId="34166DDC" w14:textId="77777777" w:rsidR="000A4017" w:rsidRPr="00705AA9" w:rsidRDefault="000A4017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5B8166B7" w14:textId="77777777" w:rsidR="000A4017" w:rsidRPr="00705AA9" w:rsidRDefault="000A4017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E5E71A4" w14:textId="55F18B02" w:rsidR="000A4017" w:rsidRPr="00705AA9" w:rsidRDefault="000A4017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993" w:type="dxa"/>
            <w:shd w:val="clear" w:color="auto" w:fill="EDEDED" w:themeFill="accent3" w:themeFillTint="33"/>
            <w:hideMark/>
          </w:tcPr>
          <w:p w14:paraId="0E4E61E3" w14:textId="68987D67" w:rsidR="000A4017" w:rsidRPr="00705AA9" w:rsidRDefault="000A4017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1417" w:type="dxa"/>
            <w:shd w:val="clear" w:color="auto" w:fill="EDEDED" w:themeFill="accent3" w:themeFillTint="33"/>
            <w:hideMark/>
          </w:tcPr>
          <w:p w14:paraId="700DE80D" w14:textId="5D755806" w:rsidR="000A4017" w:rsidRPr="00705AA9" w:rsidRDefault="00076D81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05AA9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</w:tr>
      <w:tr w:rsidR="00FA77D4" w:rsidRPr="00705AA9" w14:paraId="21B7843E" w14:textId="77777777" w:rsidTr="000A4017">
        <w:trPr>
          <w:trHeight w:val="315"/>
        </w:trPr>
        <w:tc>
          <w:tcPr>
            <w:tcW w:w="704" w:type="dxa"/>
            <w:hideMark/>
          </w:tcPr>
          <w:p w14:paraId="7C1FA60D" w14:textId="77777777" w:rsidR="00FA77D4" w:rsidRPr="00705AA9" w:rsidRDefault="00FA77D4" w:rsidP="00FA77D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05A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2292C" w14:textId="79BD7714" w:rsidR="00FA77D4" w:rsidRPr="00705AA9" w:rsidRDefault="00FA77D4" w:rsidP="00FA77D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05AA9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59" w:type="dxa"/>
            <w:noWrap/>
          </w:tcPr>
          <w:p w14:paraId="50625EEA" w14:textId="074F8DF9" w:rsidR="00FA77D4" w:rsidRPr="00FA77D4" w:rsidRDefault="00FA77D4" w:rsidP="00FA77D4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A77D4">
              <w:rPr>
                <w:rFonts w:asciiTheme="minorHAnsi" w:hAnsiTheme="minorHAnsi" w:cstheme="minorHAnsi"/>
              </w:rPr>
              <w:t>18,80</w:t>
            </w:r>
          </w:p>
        </w:tc>
        <w:tc>
          <w:tcPr>
            <w:tcW w:w="850" w:type="dxa"/>
            <w:shd w:val="clear" w:color="auto" w:fill="FFF2CC" w:themeFill="accent4" w:themeFillTint="33"/>
            <w:hideMark/>
          </w:tcPr>
          <w:p w14:paraId="68E0205B" w14:textId="77777777" w:rsidR="00FA77D4" w:rsidRPr="00705AA9" w:rsidRDefault="00FA77D4" w:rsidP="00FA77D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05AA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79462BBB" w14:textId="77777777" w:rsidR="00FA77D4" w:rsidRPr="00705AA9" w:rsidRDefault="00FA77D4" w:rsidP="00FA77D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05AA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557B979" w14:textId="77777777" w:rsidR="00FA77D4" w:rsidRPr="00705AA9" w:rsidRDefault="00FA77D4" w:rsidP="00FA77D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FFF2CC" w:themeFill="accent4" w:themeFillTint="33"/>
            <w:noWrap/>
          </w:tcPr>
          <w:p w14:paraId="14089B9F" w14:textId="783A72EC" w:rsidR="00FA77D4" w:rsidRPr="00705AA9" w:rsidRDefault="00FA77D4" w:rsidP="00FA77D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2946F1D0" w14:textId="77777777" w:rsidR="00FA77D4" w:rsidRPr="00705AA9" w:rsidRDefault="00FA77D4" w:rsidP="00FA77D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A77D4" w:rsidRPr="00705AA9" w14:paraId="5AA71042" w14:textId="77777777" w:rsidTr="000A4017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3E56B1DB" w14:textId="41D03950" w:rsidR="00FA77D4" w:rsidRPr="00705AA9" w:rsidRDefault="00FA77D4" w:rsidP="00FA77D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05AA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1EBD0" w14:textId="5C6098A5" w:rsidR="00FA77D4" w:rsidRPr="00705AA9" w:rsidRDefault="00FA77D4" w:rsidP="00FA77D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05AA9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  <w:r w:rsidR="00434995">
              <w:rPr>
                <w:rFonts w:ascii="Calibri" w:hAnsi="Calibri" w:cs="Calibri"/>
                <w:color w:val="000000"/>
                <w:kern w:val="0"/>
              </w:rPr>
              <w:t xml:space="preserve"> środkiem niechemicznym lub kruszywem naturalnym lub sztucznym o </w:t>
            </w:r>
            <w:r w:rsidR="00434995">
              <w:rPr>
                <w:rFonts w:ascii="Calibri" w:hAnsi="Calibri" w:cs="Calibri"/>
                <w:color w:val="000000"/>
                <w:kern w:val="0"/>
              </w:rPr>
              <w:lastRenderedPageBreak/>
              <w:t>uziarnieniu do 4 mm</w:t>
            </w:r>
          </w:p>
        </w:tc>
        <w:tc>
          <w:tcPr>
            <w:tcW w:w="1559" w:type="dxa"/>
            <w:noWrap/>
          </w:tcPr>
          <w:p w14:paraId="41F04874" w14:textId="146DB939" w:rsidR="00FA77D4" w:rsidRPr="00FA77D4" w:rsidRDefault="00FA77D4" w:rsidP="00FA77D4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A77D4">
              <w:rPr>
                <w:rFonts w:asciiTheme="minorHAnsi" w:hAnsiTheme="minorHAnsi" w:cstheme="minorHAnsi"/>
              </w:rPr>
              <w:lastRenderedPageBreak/>
              <w:t>43,57</w:t>
            </w:r>
          </w:p>
        </w:tc>
        <w:tc>
          <w:tcPr>
            <w:tcW w:w="850" w:type="dxa"/>
            <w:shd w:val="clear" w:color="auto" w:fill="FFF2CC" w:themeFill="accent4" w:themeFillTint="33"/>
            <w:hideMark/>
          </w:tcPr>
          <w:p w14:paraId="3A186554" w14:textId="77777777" w:rsidR="00FA77D4" w:rsidRPr="00705AA9" w:rsidRDefault="00FA77D4" w:rsidP="00FA77D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05AA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54F42387" w14:textId="77777777" w:rsidR="00FA77D4" w:rsidRPr="00705AA9" w:rsidRDefault="00FA77D4" w:rsidP="00FA77D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05AA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F5CA33A" w14:textId="77777777" w:rsidR="00FA77D4" w:rsidRPr="00705AA9" w:rsidRDefault="00FA77D4" w:rsidP="00FA77D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FFF2CC" w:themeFill="accent4" w:themeFillTint="33"/>
            <w:noWrap/>
          </w:tcPr>
          <w:p w14:paraId="3503CDFB" w14:textId="41734CF8" w:rsidR="00FA77D4" w:rsidRPr="00705AA9" w:rsidRDefault="00FA77D4" w:rsidP="00FA77D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FFF2CC" w:themeFill="accent4" w:themeFillTint="33"/>
          </w:tcPr>
          <w:p w14:paraId="6E01EB26" w14:textId="77777777" w:rsidR="00FA77D4" w:rsidRPr="00705AA9" w:rsidRDefault="00FA77D4" w:rsidP="00FA77D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A77D4" w:rsidRPr="00705AA9" w14:paraId="54DD4384" w14:textId="77777777" w:rsidTr="000A4017">
        <w:trPr>
          <w:trHeight w:val="315"/>
        </w:trPr>
        <w:tc>
          <w:tcPr>
            <w:tcW w:w="704" w:type="dxa"/>
            <w:hideMark/>
          </w:tcPr>
          <w:p w14:paraId="56278CC4" w14:textId="0F0A508F" w:rsidR="00FA77D4" w:rsidRPr="00705AA9" w:rsidRDefault="00FA77D4" w:rsidP="00FA77D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05AA9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01E68" w14:textId="2AABE4D7" w:rsidR="00FA77D4" w:rsidRPr="00705AA9" w:rsidRDefault="00FA77D4" w:rsidP="00FA77D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05AA9">
              <w:rPr>
                <w:rFonts w:asciiTheme="minorHAnsi" w:hAnsiTheme="minorHAnsi" w:cstheme="minorHAnsi"/>
                <w:color w:val="000000"/>
              </w:rPr>
              <w:t xml:space="preserve">Posypywania drogi środkiem niechemicznym lub kruszywem naturalnym lub sztucznym o uziarnieniu do 4 mm </w:t>
            </w:r>
          </w:p>
        </w:tc>
        <w:tc>
          <w:tcPr>
            <w:tcW w:w="1559" w:type="dxa"/>
            <w:noWrap/>
          </w:tcPr>
          <w:p w14:paraId="0AAB6881" w14:textId="2FE683B4" w:rsidR="00FA77D4" w:rsidRPr="00FA77D4" w:rsidRDefault="00FA77D4" w:rsidP="00FA77D4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FA77D4">
              <w:rPr>
                <w:rFonts w:asciiTheme="minorHAnsi" w:hAnsiTheme="minorHAnsi" w:cstheme="minorHAnsi"/>
              </w:rPr>
              <w:t>33,73</w:t>
            </w:r>
          </w:p>
        </w:tc>
        <w:tc>
          <w:tcPr>
            <w:tcW w:w="850" w:type="dxa"/>
            <w:shd w:val="clear" w:color="auto" w:fill="FFF2CC" w:themeFill="accent4" w:themeFillTint="33"/>
            <w:hideMark/>
          </w:tcPr>
          <w:p w14:paraId="6CD4E5D7" w14:textId="77777777" w:rsidR="00FA77D4" w:rsidRPr="00705AA9" w:rsidRDefault="00FA77D4" w:rsidP="00FA77D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05AA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3E826629" w14:textId="77777777" w:rsidR="00FA77D4" w:rsidRPr="00705AA9" w:rsidRDefault="00FA77D4" w:rsidP="00FA77D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05AA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A0CC5DE" w14:textId="77777777" w:rsidR="00FA77D4" w:rsidRPr="00705AA9" w:rsidRDefault="00FA77D4" w:rsidP="00FA77D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2B9612E1" w14:textId="1FEEDFCF" w:rsidR="00FA77D4" w:rsidRPr="00705AA9" w:rsidRDefault="00FA77D4" w:rsidP="00FA77D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5F0F5D" w14:textId="77777777" w:rsidR="00FA77D4" w:rsidRPr="00705AA9" w:rsidRDefault="00FA77D4" w:rsidP="00FA77D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3544"/>
      </w:tblGrid>
      <w:tr w:rsidR="00AF7F9E" w:rsidRPr="00705AA9" w14:paraId="71287CEC" w14:textId="77777777" w:rsidTr="00C80B04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6676B4D7" w14:textId="77777777" w:rsidR="00AF7F9E" w:rsidRPr="00705AA9" w:rsidRDefault="00AF7F9E" w:rsidP="00353283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705AA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0B1" w14:textId="037CF2B0" w:rsidR="00AF7F9E" w:rsidRPr="00705AA9" w:rsidRDefault="00C8423C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705AA9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="00AF7F9E" w:rsidRPr="00705AA9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2FC86B" w14:textId="77777777" w:rsidR="00AF7F9E" w:rsidRPr="00705AA9" w:rsidRDefault="00AF7F9E" w:rsidP="00917D6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</w:pPr>
            <w:r w:rsidRPr="00705AA9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 xml:space="preserve"> </w:t>
            </w:r>
          </w:p>
        </w:tc>
      </w:tr>
    </w:tbl>
    <w:p w14:paraId="0CF31EEA" w14:textId="31284E09" w:rsidR="00917D6F" w:rsidRPr="00705AA9" w:rsidRDefault="00917D6F" w:rsidP="0035328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705AA9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705AA9">
        <w:rPr>
          <w:rFonts w:asciiTheme="minorHAnsi" w:hAnsiTheme="minorHAnsi" w:cstheme="minorHAnsi"/>
          <w:bCs/>
          <w:lang w:val="pl-PL"/>
        </w:rPr>
        <w:t xml:space="preserve">Cena oferty brutto stanowi orientacyjne wynagrodzenie Wykonawcy  ustalone na potrzeby oceny ofert i uwzględnia wszystkie koszty związane z realizacją przedmiotu zamówienia zgodnie z </w:t>
      </w:r>
      <w:r w:rsidR="00B34F2D">
        <w:rPr>
          <w:rFonts w:asciiTheme="minorHAnsi" w:hAnsiTheme="minorHAnsi" w:cstheme="minorHAnsi"/>
          <w:bCs/>
          <w:lang w:val="pl-PL"/>
        </w:rPr>
        <w:t>niniejszym zapytaniem ofertowym</w:t>
      </w:r>
      <w:r w:rsidRPr="00705AA9">
        <w:rPr>
          <w:rFonts w:asciiTheme="minorHAnsi" w:hAnsiTheme="minorHAnsi" w:cstheme="minorHAnsi"/>
          <w:bCs/>
          <w:lang w:val="pl-PL"/>
        </w:rPr>
        <w:t>. Wynagrodzenie rozliczane będzie na podstawie podanych cen jednostkowych za faktycznie wykonane usługi.</w:t>
      </w:r>
    </w:p>
    <w:p w14:paraId="65F5B2B9" w14:textId="37125E0E" w:rsidR="00917D6F" w:rsidRPr="00705AA9" w:rsidRDefault="00917D6F" w:rsidP="00917D6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705AA9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</w:t>
      </w:r>
      <w:r w:rsidR="000A4017" w:rsidRPr="00705AA9">
        <w:rPr>
          <w:rFonts w:asciiTheme="minorHAnsi" w:hAnsiTheme="minorHAnsi" w:cstheme="minorHAnsi"/>
          <w:bCs/>
          <w:lang w:val="pl-PL"/>
        </w:rPr>
        <w:t>godzin</w:t>
      </w:r>
      <w:r w:rsidR="00C80B04" w:rsidRPr="00705AA9">
        <w:rPr>
          <w:rFonts w:asciiTheme="minorHAnsi" w:hAnsiTheme="minorHAnsi" w:cstheme="minorHAnsi"/>
          <w:bCs/>
          <w:lang w:val="pl-PL"/>
        </w:rPr>
        <w:t xml:space="preserve"> </w:t>
      </w:r>
      <w:r w:rsidRPr="00705AA9">
        <w:rPr>
          <w:rFonts w:asciiTheme="minorHAnsi" w:hAnsiTheme="minorHAnsi" w:cstheme="minorHAnsi"/>
          <w:bCs/>
          <w:lang w:val="pl-PL"/>
        </w:rPr>
        <w:t xml:space="preserve">przeznaczonych na odśnieżanie / posypywanie ulic i dróg w okresie umowy nie jest możliwe do określenia, gdyż związane jest to z panującymi w danym okresie warunkami atmosferycznymi, niezależnymi od zamawiającego. </w:t>
      </w: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705AA9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705AA9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705AA9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705AA9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705AA9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705AA9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705AA9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705AA9" w:rsidRDefault="00917D6F" w:rsidP="00353283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312A682" w14:textId="771FF7DB" w:rsidR="00705AA9" w:rsidRDefault="00917D6F" w:rsidP="00705AA9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05AA9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705AA9">
        <w:rPr>
          <w:rFonts w:asciiTheme="minorHAnsi" w:hAnsiTheme="minorHAnsi" w:cstheme="minorHAnsi"/>
          <w:lang w:val="pl-PL"/>
        </w:rPr>
        <w:t>Dyspozycyjność liczona jako</w:t>
      </w:r>
      <w:r w:rsidRPr="00705AA9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705AA9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0DF059A7" w14:textId="550D59A4" w:rsidR="00705AA9" w:rsidRPr="00705AA9" w:rsidRDefault="00705AA9" w:rsidP="00705AA9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05AA9">
        <w:rPr>
          <w:rFonts w:asciiTheme="minorHAnsi" w:hAnsiTheme="minorHAnsi" w:cstheme="minorHAnsi"/>
          <w:lang w:val="pl-PL"/>
        </w:rPr>
        <w:t>Akceptuję warunki udzielenia zamówienia określone w zapytaniu ofertowym i zobowiązuję się, w przypadku wyboru mojej oferty przez Gminę Tuchów, do zawarcia z nią umowy na tych warunkach.</w:t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060"/>
        <w:gridCol w:w="1725"/>
        <w:gridCol w:w="1076"/>
      </w:tblGrid>
      <w:tr w:rsidR="00705AA9" w:rsidRPr="00705AA9" w14:paraId="2AEE228E" w14:textId="77777777" w:rsidTr="00705AA9">
        <w:trPr>
          <w:trHeight w:val="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5A8D" w14:textId="77777777" w:rsidR="00705AA9" w:rsidRPr="00705AA9" w:rsidRDefault="00705AA9" w:rsidP="00705AA9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9F47" w14:textId="77777777" w:rsidR="00705AA9" w:rsidRPr="00705AA9" w:rsidRDefault="00705AA9" w:rsidP="00705AA9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2847" w14:textId="77777777" w:rsidR="00705AA9" w:rsidRPr="00705AA9" w:rsidRDefault="00705AA9" w:rsidP="00705AA9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705AA9" w:rsidRPr="00705AA9" w14:paraId="68E93CDD" w14:textId="77777777" w:rsidTr="00705AA9">
        <w:trPr>
          <w:trHeight w:val="315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0779B" w14:textId="6A025912" w:rsidR="00705AA9" w:rsidRPr="00705AA9" w:rsidRDefault="00705AA9" w:rsidP="00705AA9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</w:pPr>
            <w:r w:rsidRPr="00705AA9"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  <w:t>Spełniam warunki udziału w postępowaniu</w:t>
            </w:r>
            <w:r w:rsidR="00434995"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  <w:t>.</w:t>
            </w:r>
          </w:p>
        </w:tc>
      </w:tr>
      <w:tr w:rsidR="00705AA9" w:rsidRPr="00705AA9" w14:paraId="11E17D46" w14:textId="77777777" w:rsidTr="00705AA9">
        <w:trPr>
          <w:trHeight w:val="1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05DF" w14:textId="77777777" w:rsidR="00705AA9" w:rsidRPr="00705AA9" w:rsidRDefault="00705AA9" w:rsidP="00705AA9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F0AF" w14:textId="77777777" w:rsidR="00705AA9" w:rsidRPr="00705AA9" w:rsidRDefault="00705AA9" w:rsidP="00705AA9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5E03" w14:textId="77777777" w:rsidR="00705AA9" w:rsidRPr="00705AA9" w:rsidRDefault="00705AA9" w:rsidP="00705AA9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705AA9" w:rsidRPr="00705AA9" w14:paraId="2614FDED" w14:textId="77777777" w:rsidTr="00705AA9">
        <w:trPr>
          <w:gridAfter w:val="2"/>
          <w:wAfter w:w="2801" w:type="dxa"/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F944A" w14:textId="77777777" w:rsidR="00705AA9" w:rsidRPr="00705AA9" w:rsidRDefault="00705AA9" w:rsidP="00705AA9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</w:pPr>
            <w:r w:rsidRPr="00705AA9"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  <w:t>Jestem związany ofertą przez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A63A" w14:textId="7769C12C" w:rsidR="00705AA9" w:rsidRPr="00705AA9" w:rsidRDefault="00705AA9" w:rsidP="00705AA9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</w:pPr>
            <w:r w:rsidRPr="00705AA9"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  <w:t>30 dni.</w:t>
            </w:r>
          </w:p>
        </w:tc>
      </w:tr>
      <w:tr w:rsidR="00705AA9" w:rsidRPr="00705AA9" w14:paraId="51EB0C68" w14:textId="77777777" w:rsidTr="00705AA9">
        <w:trPr>
          <w:trHeight w:val="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3482" w14:textId="77777777" w:rsidR="00705AA9" w:rsidRPr="00705AA9" w:rsidRDefault="00705AA9" w:rsidP="00705AA9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</w:pP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16AC" w14:textId="77777777" w:rsidR="00705AA9" w:rsidRPr="00705AA9" w:rsidRDefault="00705AA9" w:rsidP="00705AA9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AE35" w14:textId="77777777" w:rsidR="00705AA9" w:rsidRPr="00705AA9" w:rsidRDefault="00705AA9" w:rsidP="00705AA9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  <w:tr w:rsidR="00705AA9" w:rsidRPr="00705AA9" w14:paraId="1613BD0D" w14:textId="77777777" w:rsidTr="00705AA9">
        <w:trPr>
          <w:trHeight w:val="6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DCBEE" w14:textId="77777777" w:rsidR="00705AA9" w:rsidRPr="00705AA9" w:rsidRDefault="00705AA9" w:rsidP="00705AA9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</w:pPr>
            <w:r w:rsidRPr="00705AA9">
              <w:rPr>
                <w:rFonts w:asciiTheme="minorHAnsi" w:eastAsia="Times New Roman" w:hAnsiTheme="minorHAnsi" w:cstheme="minorHAnsi"/>
                <w:b/>
                <w:bCs/>
                <w:kern w:val="0"/>
                <w:lang w:eastAsia="pl-PL" w:bidi="ar-SA"/>
              </w:rPr>
              <w:t>Podpis oferenta:</w:t>
            </w:r>
          </w:p>
        </w:tc>
        <w:tc>
          <w:tcPr>
            <w:tcW w:w="5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8454FCF" w14:textId="77777777" w:rsidR="00705AA9" w:rsidRPr="00705AA9" w:rsidRDefault="00705AA9" w:rsidP="00705AA9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 w:rsidRPr="00705AA9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 </w:t>
            </w:r>
          </w:p>
        </w:tc>
      </w:tr>
    </w:tbl>
    <w:p w14:paraId="56B1D260" w14:textId="77777777" w:rsidR="00917D6F" w:rsidRPr="00705AA9" w:rsidRDefault="00917D6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sectPr w:rsidR="00917D6F" w:rsidRPr="00705AA9" w:rsidSect="00F661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7EC2C" w14:textId="77777777" w:rsidR="00B34F2D" w:rsidRDefault="00B34F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037286E" w14:textId="0CAC13F8" w:rsidR="00376C1E" w:rsidRDefault="00376C1E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</w:p>
      <w:bookmarkEnd w:id="1"/>
      <w:p w14:paraId="3D2D30A6" w14:textId="7B3E970C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705AA9">
          <w:rPr>
            <w:rFonts w:asciiTheme="minorHAnsi" w:hAnsiTheme="minorHAnsi" w:cstheme="minorHAnsi"/>
          </w:rPr>
          <w:t>2</w:t>
        </w:r>
      </w:p>
    </w:sdtContent>
  </w:sdt>
  <w:p w14:paraId="7723773A" w14:textId="7149C136" w:rsidR="00ED3AF1" w:rsidRDefault="00B34F2D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A51C1" w14:textId="77777777" w:rsidR="00B34F2D" w:rsidRDefault="00B34F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59DC" w14:textId="77777777" w:rsidR="00B34F2D" w:rsidRDefault="00B34F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0C9210F3" w:rsidR="00ED3AF1" w:rsidRDefault="00B34F2D" w:rsidP="00B34F2D">
    <w:pPr>
      <w:pStyle w:val="Standard"/>
      <w:rPr>
        <w:rFonts w:ascii="Calibri" w:hAnsi="Calibri"/>
        <w:b/>
        <w:bCs/>
        <w:color w:val="000000"/>
        <w:lang w:val="pl-PL"/>
      </w:rPr>
    </w:pPr>
    <w:r w:rsidRPr="00B34F2D">
      <w:rPr>
        <w:rFonts w:ascii="Calibri" w:hAnsi="Calibri"/>
        <w:b/>
        <w:color w:val="000000"/>
        <w:lang w:val="pl-PL"/>
      </w:rPr>
      <w:t>GPMK.7031.11.2022.RR</w:t>
    </w:r>
    <w:r w:rsidR="00061B86" w:rsidRPr="00A871A1">
      <w:rPr>
        <w:rFonts w:ascii="Calibri" w:hAnsi="Calibri"/>
        <w:b/>
        <w:color w:val="000000"/>
        <w:lang w:val="pl-PL"/>
      </w:rPr>
      <w:t xml:space="preserve"> </w:t>
    </w:r>
    <w:r w:rsidR="00061B86" w:rsidRPr="00A871A1">
      <w:rPr>
        <w:rFonts w:ascii="Calibri" w:hAnsi="Calibri"/>
        <w:b/>
        <w:color w:val="000000"/>
        <w:lang w:val="pl-PL"/>
      </w:rPr>
      <w:tab/>
    </w:r>
    <w:r w:rsidR="00061B86" w:rsidRPr="00A871A1">
      <w:rPr>
        <w:rFonts w:ascii="Calibri" w:hAnsi="Calibri"/>
        <w:b/>
        <w:color w:val="000000"/>
        <w:lang w:val="pl-PL"/>
      </w:rPr>
      <w:tab/>
    </w:r>
    <w:r w:rsidR="00061B86" w:rsidRPr="00A871A1">
      <w:rPr>
        <w:rFonts w:ascii="Calibri" w:hAnsi="Calibri"/>
        <w:b/>
        <w:color w:val="000000"/>
        <w:lang w:val="pl-PL"/>
      </w:rPr>
      <w:tab/>
    </w:r>
    <w:r w:rsidR="00061B86" w:rsidRPr="00A871A1">
      <w:rPr>
        <w:rFonts w:ascii="Calibri" w:hAnsi="Calibri"/>
        <w:b/>
        <w:color w:val="000000"/>
        <w:lang w:val="pl-PL"/>
      </w:rPr>
      <w:tab/>
    </w:r>
    <w:r w:rsidR="00705AA9" w:rsidRPr="00705AA9">
      <w:rPr>
        <w:rFonts w:ascii="Calibri" w:hAnsi="Calibri"/>
        <w:b/>
        <w:color w:val="000000"/>
        <w:lang w:val="pl-PL"/>
      </w:rPr>
      <w:t>Załącznik nr 1 do 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8B697" w14:textId="77777777" w:rsidR="00B34F2D" w:rsidRDefault="00B34F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71CAD"/>
    <w:rsid w:val="00076D81"/>
    <w:rsid w:val="000A4017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42473"/>
    <w:rsid w:val="00266270"/>
    <w:rsid w:val="002839BA"/>
    <w:rsid w:val="002935B8"/>
    <w:rsid w:val="002B331A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34995"/>
    <w:rsid w:val="0045331D"/>
    <w:rsid w:val="00460D4F"/>
    <w:rsid w:val="004808E0"/>
    <w:rsid w:val="004A7AF9"/>
    <w:rsid w:val="004F0BEC"/>
    <w:rsid w:val="005838D1"/>
    <w:rsid w:val="00583BB8"/>
    <w:rsid w:val="005E78AD"/>
    <w:rsid w:val="00655DF8"/>
    <w:rsid w:val="00664D89"/>
    <w:rsid w:val="006B22DF"/>
    <w:rsid w:val="006C0139"/>
    <w:rsid w:val="00705AA9"/>
    <w:rsid w:val="007F35C1"/>
    <w:rsid w:val="00805E25"/>
    <w:rsid w:val="008A077F"/>
    <w:rsid w:val="008B032E"/>
    <w:rsid w:val="008F74F7"/>
    <w:rsid w:val="00900273"/>
    <w:rsid w:val="00917D6F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C77A1"/>
    <w:rsid w:val="00AF7F9E"/>
    <w:rsid w:val="00B34F2D"/>
    <w:rsid w:val="00B3679C"/>
    <w:rsid w:val="00B50333"/>
    <w:rsid w:val="00B92F48"/>
    <w:rsid w:val="00BC7A00"/>
    <w:rsid w:val="00C80B04"/>
    <w:rsid w:val="00C8423C"/>
    <w:rsid w:val="00CB3D42"/>
    <w:rsid w:val="00D026CC"/>
    <w:rsid w:val="00D04C14"/>
    <w:rsid w:val="00D516EA"/>
    <w:rsid w:val="00E41A52"/>
    <w:rsid w:val="00ED4018"/>
    <w:rsid w:val="00ED47CE"/>
    <w:rsid w:val="00EF606C"/>
    <w:rsid w:val="00EF6920"/>
    <w:rsid w:val="00F32B50"/>
    <w:rsid w:val="00F6616D"/>
    <w:rsid w:val="00F83010"/>
    <w:rsid w:val="00F8388A"/>
    <w:rsid w:val="00F91959"/>
    <w:rsid w:val="00F9203D"/>
    <w:rsid w:val="00FA77D4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88</cp:revision>
  <dcterms:created xsi:type="dcterms:W3CDTF">2021-06-22T12:13:00Z</dcterms:created>
  <dcterms:modified xsi:type="dcterms:W3CDTF">2022-10-28T13:20:00Z</dcterms:modified>
</cp:coreProperties>
</file>